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A2746D" w:rsidRDefault="00EA1CA3" w:rsidP="00A2746D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48F1A364" wp14:editId="791612DC">
            <wp:simplePos x="0" y="0"/>
            <wp:positionH relativeFrom="column">
              <wp:posOffset>3438525</wp:posOffset>
            </wp:positionH>
            <wp:positionV relativeFrom="paragraph">
              <wp:posOffset>373380</wp:posOffset>
            </wp:positionV>
            <wp:extent cx="2619375" cy="1743075"/>
            <wp:effectExtent l="133350" t="228600" r="161925" b="238125"/>
            <wp:wrapTight wrapText="bothSides">
              <wp:wrapPolygon edited="0">
                <wp:start x="-3" y="92"/>
                <wp:lineTo x="-713" y="782"/>
                <wp:lineTo x="-208" y="8331"/>
                <wp:lineTo x="-144" y="19860"/>
                <wp:lineTo x="7431" y="21476"/>
                <wp:lineTo x="7585" y="21430"/>
                <wp:lineTo x="19600" y="21497"/>
                <wp:lineTo x="19815" y="21915"/>
                <wp:lineTo x="21356" y="21461"/>
                <wp:lineTo x="21643" y="17527"/>
                <wp:lineTo x="21592" y="13453"/>
                <wp:lineTo x="21725" y="9564"/>
                <wp:lineTo x="21703" y="5722"/>
                <wp:lineTo x="21473" y="-946"/>
                <wp:lineTo x="19811" y="-1419"/>
                <wp:lineTo x="15340" y="-101"/>
                <wp:lineTo x="14856" y="-3807"/>
                <wp:lineTo x="2001" y="-499"/>
                <wp:lineTo x="-3" y="92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UY0J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5889"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6D">
        <w:rPr>
          <w:sz w:val="28"/>
          <w:szCs w:val="28"/>
        </w:rPr>
        <w:tab/>
        <w:t xml:space="preserve"> </w:t>
      </w:r>
      <w:r w:rsidR="00A2746D">
        <w:rPr>
          <w:sz w:val="28"/>
          <w:szCs w:val="28"/>
        </w:rPr>
        <w:tab/>
      </w:r>
      <w:r w:rsidR="00A2746D">
        <w:rPr>
          <w:sz w:val="28"/>
          <w:szCs w:val="28"/>
        </w:rPr>
        <w:tab/>
        <w:t xml:space="preserve">  Ταξιδεύοντας με τις ΤΠΕ</w:t>
      </w:r>
      <w:r w:rsidR="006D7A57">
        <w:rPr>
          <w:sz w:val="28"/>
          <w:szCs w:val="28"/>
        </w:rPr>
        <w:t xml:space="preserve"> </w:t>
      </w:r>
      <w:r w:rsidR="00A2746D">
        <w:rPr>
          <w:sz w:val="28"/>
          <w:szCs w:val="28"/>
        </w:rPr>
        <w:t>!!!</w:t>
      </w:r>
    </w:p>
    <w:p w:rsidR="00A2746D" w:rsidRPr="006D7A57" w:rsidRDefault="00A2746D" w:rsidP="00A2746D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</w:p>
    <w:p w:rsidR="00A2746D" w:rsidRDefault="00A2746D" w:rsidP="00A2746D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>
        <w:rPr>
          <w:sz w:val="28"/>
          <w:szCs w:val="28"/>
        </w:rPr>
        <w:t>Προορισμός</w:t>
      </w:r>
    </w:p>
    <w:p w:rsidR="00A2746D" w:rsidRPr="006D7A57" w:rsidRDefault="00A2746D" w:rsidP="00A2746D">
      <w:pPr>
        <w:tabs>
          <w:tab w:val="left" w:pos="1560"/>
          <w:tab w:val="left" w:pos="1701"/>
          <w:tab w:val="center" w:pos="4153"/>
        </w:tabs>
        <w:rPr>
          <w:color w:val="FFFF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57">
        <w:rPr>
          <w:sz w:val="28"/>
          <w:szCs w:val="28"/>
        </w:rPr>
        <w:t>Χώρα</w:t>
      </w:r>
      <w:r>
        <w:rPr>
          <w:sz w:val="28"/>
          <w:szCs w:val="28"/>
        </w:rPr>
        <w:t>:</w:t>
      </w:r>
      <w:r w:rsidR="00F96977">
        <w:rPr>
          <w:sz w:val="28"/>
          <w:szCs w:val="28"/>
        </w:rPr>
        <w:t xml:space="preserve"> </w:t>
      </w:r>
      <w:r w:rsidR="00F96977" w:rsidRPr="006D7A57">
        <w:rPr>
          <w:color w:val="FFFF00"/>
          <w:sz w:val="28"/>
          <w:szCs w:val="28"/>
        </w:rPr>
        <w:t>Αμερική</w:t>
      </w:r>
    </w:p>
    <w:p w:rsidR="00A2746D" w:rsidRDefault="00F96977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>
        <w:rPr>
          <w:sz w:val="28"/>
          <w:szCs w:val="28"/>
        </w:rPr>
        <w:t xml:space="preserve">Πόλη: </w:t>
      </w:r>
      <w:r w:rsidRPr="006D7A57">
        <w:rPr>
          <w:color w:val="FFFF00"/>
          <w:sz w:val="28"/>
          <w:szCs w:val="28"/>
        </w:rPr>
        <w:t>Νέα Υόρκη</w:t>
      </w:r>
    </w:p>
    <w:p w:rsidR="00F96977" w:rsidRDefault="00F96977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977" w:rsidRPr="00EA1CA3" w:rsidRDefault="00F96977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  <w:u w:val="single"/>
        </w:rPr>
      </w:pPr>
      <w:r w:rsidRPr="00EA1CA3">
        <w:rPr>
          <w:sz w:val="28"/>
          <w:szCs w:val="28"/>
          <w:u w:val="single"/>
        </w:rPr>
        <w:t>1)Γιατί  θέλουμε να επισκεφτούμε  αυτό το μέρος?</w:t>
      </w:r>
    </w:p>
    <w:p w:rsidR="00F96977" w:rsidRPr="006D7A57" w:rsidRDefault="00F96977" w:rsidP="00F96977">
      <w:pPr>
        <w:tabs>
          <w:tab w:val="left" w:pos="1560"/>
          <w:tab w:val="left" w:pos="1701"/>
          <w:tab w:val="center" w:pos="4153"/>
        </w:tabs>
        <w:rPr>
          <w:color w:val="FFFF00"/>
          <w:sz w:val="28"/>
          <w:szCs w:val="28"/>
        </w:rPr>
      </w:pPr>
      <w:r w:rsidRPr="006D7A57">
        <w:rPr>
          <w:color w:val="FFFF00"/>
          <w:sz w:val="28"/>
          <w:szCs w:val="28"/>
        </w:rPr>
        <w:t>Α) Γιατί εκεί ζουν πολύ διάσημοι και θέλουμε να τους γνωρίσουμε..</w:t>
      </w:r>
    </w:p>
    <w:p w:rsidR="00EA1CA3" w:rsidRPr="006D7A57" w:rsidRDefault="00F96977" w:rsidP="00F96977">
      <w:pPr>
        <w:tabs>
          <w:tab w:val="left" w:pos="1560"/>
          <w:tab w:val="left" w:pos="1701"/>
          <w:tab w:val="center" w:pos="4153"/>
        </w:tabs>
        <w:rPr>
          <w:color w:val="FFFF00"/>
          <w:sz w:val="28"/>
          <w:szCs w:val="28"/>
        </w:rPr>
      </w:pPr>
      <w:r w:rsidRPr="006D7A57">
        <w:rPr>
          <w:color w:val="FFFF00"/>
          <w:sz w:val="28"/>
          <w:szCs w:val="28"/>
        </w:rPr>
        <w:t xml:space="preserve">Β) </w:t>
      </w:r>
      <w:r w:rsidR="00A40C48">
        <w:rPr>
          <w:color w:val="FFFF00"/>
          <w:sz w:val="28"/>
          <w:szCs w:val="28"/>
        </w:rPr>
        <w:t xml:space="preserve">Γιατί εκεί </w:t>
      </w:r>
      <w:r w:rsidR="00EA1CA3" w:rsidRPr="006D7A57">
        <w:rPr>
          <w:color w:val="FFFF00"/>
          <w:sz w:val="28"/>
          <w:szCs w:val="28"/>
        </w:rPr>
        <w:t xml:space="preserve"> </w:t>
      </w:r>
      <w:r w:rsidR="00A40C48">
        <w:rPr>
          <w:color w:val="FFFF00"/>
          <w:sz w:val="28"/>
          <w:szCs w:val="28"/>
        </w:rPr>
        <w:t xml:space="preserve">έζησαν  </w:t>
      </w:r>
      <w:r w:rsidR="00EA1CA3" w:rsidRPr="006D7A57">
        <w:rPr>
          <w:color w:val="FFFF00"/>
          <w:sz w:val="28"/>
          <w:szCs w:val="28"/>
        </w:rPr>
        <w:t>πολλά  πρόσωπα όπου ήταν πολύ σημαντικά για την ανθρωπότητα..!!</w:t>
      </w:r>
      <w:bookmarkStart w:id="0" w:name="_GoBack"/>
      <w:bookmarkEnd w:id="0"/>
    </w:p>
    <w:p w:rsidR="00F96977" w:rsidRPr="006D7A57" w:rsidRDefault="00F96977" w:rsidP="00F96977">
      <w:pPr>
        <w:tabs>
          <w:tab w:val="left" w:pos="1560"/>
          <w:tab w:val="left" w:pos="1701"/>
          <w:tab w:val="center" w:pos="4153"/>
        </w:tabs>
        <w:rPr>
          <w:color w:val="FFFF00"/>
          <w:sz w:val="28"/>
          <w:szCs w:val="28"/>
        </w:rPr>
      </w:pPr>
      <w:r w:rsidRPr="006D7A57">
        <w:rPr>
          <w:color w:val="FFFF00"/>
          <w:sz w:val="28"/>
          <w:szCs w:val="28"/>
        </w:rPr>
        <w:t>Γ) Γιατί έχει πάρα πολύ ωραία αξιοθέατα..!!</w:t>
      </w:r>
    </w:p>
    <w:p w:rsidR="00F96977" w:rsidRDefault="00F96977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</w:p>
    <w:p w:rsidR="00F96977" w:rsidRPr="00EA1CA3" w:rsidRDefault="00F96977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  <w:u w:val="single"/>
        </w:rPr>
      </w:pPr>
      <w:r w:rsidRPr="00EA1CA3">
        <w:rPr>
          <w:sz w:val="28"/>
          <w:szCs w:val="28"/>
          <w:u w:val="single"/>
        </w:rPr>
        <w:t>Ποιος είναι ο πληθυσμός της</w:t>
      </w:r>
      <w:r w:rsidR="003A6E83" w:rsidRPr="00EA1CA3">
        <w:rPr>
          <w:sz w:val="28"/>
          <w:szCs w:val="28"/>
          <w:u w:val="single"/>
        </w:rPr>
        <w:t xml:space="preserve"> χώρας?</w:t>
      </w:r>
    </w:p>
    <w:p w:rsidR="003A6E83" w:rsidRPr="006D7A57" w:rsidRDefault="003A6E83" w:rsidP="00F96977">
      <w:pPr>
        <w:tabs>
          <w:tab w:val="left" w:pos="1560"/>
          <w:tab w:val="left" w:pos="1701"/>
          <w:tab w:val="center" w:pos="4153"/>
        </w:tabs>
        <w:rPr>
          <w:color w:val="FFFF00"/>
          <w:sz w:val="28"/>
          <w:szCs w:val="28"/>
        </w:rPr>
      </w:pPr>
      <w:r w:rsidRPr="006D7A57">
        <w:rPr>
          <w:color w:val="FFFF00"/>
          <w:sz w:val="28"/>
          <w:szCs w:val="28"/>
        </w:rPr>
        <w:t>900 εκατομμύρια ανθρώπους.</w:t>
      </w:r>
    </w:p>
    <w:p w:rsidR="003A6E83" w:rsidRDefault="003A6E8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>
        <w:rPr>
          <w:sz w:val="28"/>
          <w:szCs w:val="28"/>
        </w:rPr>
        <w:t>Ποιος είναι ο πληθυσμός της πόλης?</w:t>
      </w:r>
    </w:p>
    <w:p w:rsidR="003A6E83" w:rsidRDefault="006D7A57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 w:rsidRPr="006D7A57">
        <w:rPr>
          <w:noProof/>
          <w:color w:val="FFFF00"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5C7985CE" wp14:editId="3D0F2420">
            <wp:simplePos x="0" y="0"/>
            <wp:positionH relativeFrom="column">
              <wp:posOffset>1998980</wp:posOffset>
            </wp:positionH>
            <wp:positionV relativeFrom="paragraph">
              <wp:posOffset>73660</wp:posOffset>
            </wp:positionV>
            <wp:extent cx="1442720" cy="1085215"/>
            <wp:effectExtent l="114300" t="171450" r="119380" b="172085"/>
            <wp:wrapTight wrapText="bothSides">
              <wp:wrapPolygon edited="0">
                <wp:start x="18464" y="-845"/>
                <wp:lineTo x="4718" y="-5949"/>
                <wp:lineTo x="3316" y="-176"/>
                <wp:lineTo x="601" y="-1341"/>
                <wp:lineTo x="-1660" y="10439"/>
                <wp:lineTo x="-303" y="11021"/>
                <wp:lineTo x="-1004" y="13908"/>
                <wp:lineTo x="-348" y="17377"/>
                <wp:lineTo x="36" y="20730"/>
                <wp:lineTo x="3022" y="22011"/>
                <wp:lineTo x="3469" y="21406"/>
                <wp:lineTo x="9151" y="21455"/>
                <wp:lineTo x="21410" y="20342"/>
                <wp:lineTo x="21727" y="14102"/>
                <wp:lineTo x="21772" y="7747"/>
                <wp:lineTo x="21449" y="436"/>
                <wp:lineTo x="18464" y="-845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QSN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34">
                      <a:off x="0" y="0"/>
                      <a:ext cx="1442720" cy="108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83" w:rsidRPr="006D7A57">
        <w:rPr>
          <w:color w:val="FFFF00"/>
          <w:sz w:val="28"/>
          <w:szCs w:val="28"/>
        </w:rPr>
        <w:t>9 εκατομμύρια..</w:t>
      </w:r>
    </w:p>
    <w:p w:rsidR="003A6E83" w:rsidRDefault="003A6E8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</w:p>
    <w:p w:rsidR="003A6E83" w:rsidRPr="00EA1CA3" w:rsidRDefault="003A6E8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  <w:u w:val="single"/>
        </w:rPr>
      </w:pPr>
      <w:r w:rsidRPr="00EA1CA3">
        <w:rPr>
          <w:sz w:val="28"/>
          <w:szCs w:val="28"/>
          <w:u w:val="single"/>
        </w:rPr>
        <w:t>Σημαία της χώρας..</w:t>
      </w:r>
    </w:p>
    <w:p w:rsidR="003A6E83" w:rsidRDefault="00EA1CA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 wp14:anchorId="28118B12" wp14:editId="4410F0EE">
            <wp:simplePos x="0" y="0"/>
            <wp:positionH relativeFrom="column">
              <wp:posOffset>2397760</wp:posOffset>
            </wp:positionH>
            <wp:positionV relativeFrom="paragraph">
              <wp:posOffset>177800</wp:posOffset>
            </wp:positionV>
            <wp:extent cx="1562735" cy="1244600"/>
            <wp:effectExtent l="152400" t="209550" r="132715" b="222250"/>
            <wp:wrapTight wrapText="bothSides">
              <wp:wrapPolygon edited="0">
                <wp:start x="18911" y="-716"/>
                <wp:lineTo x="8666" y="-5043"/>
                <wp:lineTo x="7130" y="-117"/>
                <wp:lineTo x="1246" y="-3010"/>
                <wp:lineTo x="-1826" y="6841"/>
                <wp:lineTo x="-110" y="7685"/>
                <wp:lineTo x="-1646" y="12611"/>
                <wp:lineTo x="-175" y="13334"/>
                <wp:lineTo x="-751" y="15181"/>
                <wp:lineTo x="16" y="20884"/>
                <wp:lineTo x="1977" y="21848"/>
                <wp:lineTo x="2415" y="21353"/>
                <wp:lineTo x="16253" y="21410"/>
                <wp:lineTo x="21615" y="18721"/>
                <wp:lineTo x="21608" y="610"/>
                <wp:lineTo x="18911" y="-716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EOMT5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7026">
                      <a:off x="0" y="0"/>
                      <a:ext cx="1562735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E83" w:rsidRPr="00EA1CA3" w:rsidRDefault="003A6E8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  <w:u w:val="single"/>
        </w:rPr>
      </w:pPr>
    </w:p>
    <w:p w:rsidR="003A6E83" w:rsidRDefault="003A6E8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  <w:u w:val="single"/>
        </w:rPr>
      </w:pPr>
      <w:r w:rsidRPr="00EA1CA3">
        <w:rPr>
          <w:sz w:val="28"/>
          <w:szCs w:val="28"/>
          <w:u w:val="single"/>
        </w:rPr>
        <w:t>Μικρός  χάρτης της χώρας ..</w:t>
      </w:r>
    </w:p>
    <w:p w:rsidR="00A40C48" w:rsidRPr="00EA1CA3" w:rsidRDefault="00A40C48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  <w:u w:val="single"/>
        </w:rPr>
      </w:pPr>
    </w:p>
    <w:p w:rsidR="003A6E83" w:rsidRDefault="003A6E83" w:rsidP="00F96977">
      <w:pPr>
        <w:tabs>
          <w:tab w:val="left" w:pos="1560"/>
          <w:tab w:val="left" w:pos="1701"/>
          <w:tab w:val="center" w:pos="4153"/>
        </w:tabs>
        <w:rPr>
          <w:sz w:val="28"/>
          <w:szCs w:val="28"/>
        </w:rPr>
      </w:pPr>
    </w:p>
    <w:p w:rsidR="003A6E83" w:rsidRPr="00A40C48" w:rsidRDefault="00A40C48" w:rsidP="00F96977">
      <w:pPr>
        <w:tabs>
          <w:tab w:val="left" w:pos="1560"/>
          <w:tab w:val="left" w:pos="1701"/>
          <w:tab w:val="center" w:pos="4153"/>
        </w:tabs>
        <w:rPr>
          <w:color w:val="FFFF00"/>
          <w:sz w:val="28"/>
          <w:szCs w:val="28"/>
        </w:rPr>
      </w:pPr>
      <w:r w:rsidRPr="00A40C48">
        <w:rPr>
          <w:color w:val="FFFF00"/>
          <w:sz w:val="28"/>
          <w:szCs w:val="28"/>
        </w:rPr>
        <w:t>Μαρία +</w:t>
      </w:r>
      <w:r>
        <w:rPr>
          <w:color w:val="FFFF00"/>
          <w:sz w:val="28"/>
          <w:szCs w:val="28"/>
        </w:rPr>
        <w:t xml:space="preserve"> Νεφέλη  + Αποστολία ..!</w:t>
      </w:r>
    </w:p>
    <w:sectPr w:rsidR="003A6E83" w:rsidRPr="00A40C48" w:rsidSect="006D7A57">
      <w:pgSz w:w="11906" w:h="16838"/>
      <w:pgMar w:top="1440" w:right="1800" w:bottom="1440" w:left="180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73722"/>
    <w:multiLevelType w:val="hybridMultilevel"/>
    <w:tmpl w:val="2F4A8D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6D"/>
    <w:rsid w:val="00025600"/>
    <w:rsid w:val="003A6E83"/>
    <w:rsid w:val="003C07A8"/>
    <w:rsid w:val="006B0AA6"/>
    <w:rsid w:val="006D7A57"/>
    <w:rsid w:val="00700843"/>
    <w:rsid w:val="00A2746D"/>
    <w:rsid w:val="00A40C48"/>
    <w:rsid w:val="00EA1CA3"/>
    <w:rsid w:val="00F9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7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A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6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7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A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E072-11C0-45DD-9C52-97316AC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2</cp:revision>
  <dcterms:created xsi:type="dcterms:W3CDTF">2012-01-24T06:46:00Z</dcterms:created>
  <dcterms:modified xsi:type="dcterms:W3CDTF">2012-01-24T06:46:00Z</dcterms:modified>
</cp:coreProperties>
</file>